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9F7D" w14:textId="53C46A63" w:rsidR="0076541E" w:rsidRDefault="00712048">
      <w:r>
        <w:t>Fdgftyhso84r5yifoudfhijd8fty</w:t>
      </w:r>
    </w:p>
    <w:sectPr w:rsidR="00765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71"/>
    <w:rsid w:val="001E212D"/>
    <w:rsid w:val="006A0171"/>
    <w:rsid w:val="00712048"/>
    <w:rsid w:val="0076541E"/>
    <w:rsid w:val="00A1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6B802"/>
  <w15:chartTrackingRefBased/>
  <w15:docId w15:val="{220E206B-6FD5-445D-A36F-0242E68B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8EFB-ADB2-4A18-A9AB-08D4D5F2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on 19</dc:creator>
  <cp:keywords/>
  <dc:description/>
  <cp:lastModifiedBy>Programacion 19</cp:lastModifiedBy>
  <cp:revision>2</cp:revision>
  <dcterms:created xsi:type="dcterms:W3CDTF">2024-10-16T17:15:00Z</dcterms:created>
  <dcterms:modified xsi:type="dcterms:W3CDTF">2024-10-16T17:15:00Z</dcterms:modified>
</cp:coreProperties>
</file>